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E9BF" w14:textId="77777777" w:rsidR="00757A57" w:rsidRPr="004A2600" w:rsidRDefault="00757A57" w:rsidP="00757A57">
      <w:pPr>
        <w:jc w:val="center"/>
        <w:rPr>
          <w:bCs/>
          <w:caps/>
          <w:sz w:val="28"/>
          <w:szCs w:val="28"/>
        </w:rPr>
      </w:pPr>
      <w:r w:rsidRPr="004A2600">
        <w:rPr>
          <w:bCs/>
          <w:caps/>
          <w:sz w:val="28"/>
          <w:szCs w:val="28"/>
        </w:rPr>
        <w:t>Аттестационный лист по производственной практике</w:t>
      </w:r>
    </w:p>
    <w:p w14:paraId="23ED2B44" w14:textId="63C17ED3" w:rsidR="00BA60B9" w:rsidRPr="004A2600" w:rsidRDefault="009230F4" w:rsidP="009230F4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еслополов Анатолий Алексеевич</w:t>
      </w:r>
    </w:p>
    <w:p w14:paraId="5CA1923D" w14:textId="77777777" w:rsidR="00757A57" w:rsidRPr="004A2600" w:rsidRDefault="00757A57" w:rsidP="00757A57">
      <w:pPr>
        <w:jc w:val="center"/>
        <w:rPr>
          <w:i/>
          <w:iCs/>
        </w:rPr>
      </w:pPr>
      <w:r w:rsidRPr="004A2600">
        <w:rPr>
          <w:i/>
          <w:iCs/>
        </w:rPr>
        <w:t>(ФИО студента)</w:t>
      </w:r>
    </w:p>
    <w:p w14:paraId="3D741364" w14:textId="77777777" w:rsidR="00757A57" w:rsidRPr="00676621" w:rsidRDefault="00E333FA" w:rsidP="00757A5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(ка) группы </w:t>
      </w:r>
      <w:r w:rsidRPr="009230F4">
        <w:rPr>
          <w:color w:val="000000" w:themeColor="text1"/>
          <w:sz w:val="28"/>
          <w:szCs w:val="28"/>
        </w:rPr>
        <w:t>ИСП-</w:t>
      </w:r>
      <w:r w:rsidR="00126480" w:rsidRPr="009230F4">
        <w:rPr>
          <w:color w:val="000000" w:themeColor="text1"/>
          <w:sz w:val="28"/>
          <w:szCs w:val="28"/>
        </w:rPr>
        <w:t>21</w:t>
      </w:r>
      <w:r w:rsidRPr="009230F4">
        <w:rPr>
          <w:color w:val="000000" w:themeColor="text1"/>
          <w:sz w:val="28"/>
          <w:szCs w:val="28"/>
        </w:rPr>
        <w:t>/</w:t>
      </w:r>
      <w:r w:rsidR="00126480" w:rsidRPr="009230F4">
        <w:rPr>
          <w:color w:val="000000" w:themeColor="text1"/>
          <w:sz w:val="28"/>
          <w:szCs w:val="28"/>
        </w:rPr>
        <w:t>9(2)</w:t>
      </w:r>
      <w:r w:rsidRPr="009230F4">
        <w:rPr>
          <w:color w:val="000000" w:themeColor="text1"/>
          <w:sz w:val="28"/>
          <w:szCs w:val="28"/>
        </w:rPr>
        <w:t xml:space="preserve">, </w:t>
      </w:r>
      <w:r w:rsidR="00126480" w:rsidRPr="009230F4">
        <w:rPr>
          <w:color w:val="000000" w:themeColor="text1"/>
          <w:sz w:val="28"/>
          <w:szCs w:val="28"/>
        </w:rPr>
        <w:t>3</w:t>
      </w:r>
      <w:r w:rsidR="00757A57" w:rsidRPr="00E769BE">
        <w:rPr>
          <w:color w:val="FF0000"/>
          <w:sz w:val="28"/>
          <w:szCs w:val="28"/>
        </w:rPr>
        <w:t xml:space="preserve"> </w:t>
      </w:r>
      <w:r w:rsidR="00757A57" w:rsidRPr="00676621">
        <w:rPr>
          <w:sz w:val="28"/>
          <w:szCs w:val="28"/>
        </w:rPr>
        <w:t>курса по специальности 09.02.07 Информационные системы и программирование</w:t>
      </w:r>
      <w:r w:rsidR="00757A57">
        <w:rPr>
          <w:sz w:val="28"/>
          <w:szCs w:val="28"/>
        </w:rPr>
        <w:t xml:space="preserve"> </w:t>
      </w:r>
      <w:r w:rsidR="00757A57" w:rsidRPr="00676621">
        <w:rPr>
          <w:sz w:val="28"/>
          <w:szCs w:val="28"/>
        </w:rPr>
        <w:t>успешно прошел(ла) производственную практику</w:t>
      </w:r>
      <w:r w:rsidR="00757A57" w:rsidRPr="00676621">
        <w:rPr>
          <w:i/>
          <w:iCs/>
          <w:sz w:val="28"/>
          <w:szCs w:val="28"/>
        </w:rPr>
        <w:t xml:space="preserve"> </w:t>
      </w:r>
      <w:r w:rsidR="00757A57" w:rsidRPr="00676621">
        <w:rPr>
          <w:sz w:val="28"/>
          <w:szCs w:val="28"/>
        </w:rPr>
        <w:t xml:space="preserve">по профессиональному модулю ПМ.01 Разработка модулей программного обеспечения для компьютерных систем в объеме 72 часов в организации </w:t>
      </w:r>
    </w:p>
    <w:p w14:paraId="2918A604" w14:textId="58824C23" w:rsidR="00757A57" w:rsidRPr="009230F4" w:rsidRDefault="009230F4" w:rsidP="00BA60B9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Pr="009230F4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Солгон</w:t>
      </w:r>
      <w:proofErr w:type="spellEnd"/>
      <w:r w:rsidRPr="009230F4">
        <w:rPr>
          <w:sz w:val="28"/>
          <w:szCs w:val="28"/>
        </w:rPr>
        <w:t>”</w:t>
      </w:r>
      <w:r>
        <w:rPr>
          <w:sz w:val="28"/>
          <w:szCs w:val="28"/>
        </w:rPr>
        <w:t xml:space="preserve"> Красноярский край, Ужурский район, с. </w:t>
      </w:r>
      <w:proofErr w:type="spellStart"/>
      <w:r>
        <w:rPr>
          <w:sz w:val="28"/>
          <w:szCs w:val="28"/>
        </w:rPr>
        <w:t>Солгон</w:t>
      </w:r>
      <w:proofErr w:type="spellEnd"/>
      <w:r>
        <w:rPr>
          <w:sz w:val="28"/>
          <w:szCs w:val="28"/>
        </w:rPr>
        <w:t>, ул. Харченко, д.5</w:t>
      </w:r>
    </w:p>
    <w:p w14:paraId="31A5B441" w14:textId="77777777" w:rsidR="00757A57" w:rsidRPr="004A2600" w:rsidRDefault="00757A57" w:rsidP="00757A57">
      <w:pPr>
        <w:jc w:val="center"/>
      </w:pPr>
      <w:r w:rsidRPr="004A2600">
        <w:t>(наименование организации, юридический адрес)</w:t>
      </w:r>
    </w:p>
    <w:p w14:paraId="3D01026C" w14:textId="77777777" w:rsidR="00757A57" w:rsidRPr="004A2600" w:rsidRDefault="00757A57" w:rsidP="00757A57">
      <w:pPr>
        <w:jc w:val="center"/>
        <w:rPr>
          <w:bCs/>
          <w:sz w:val="28"/>
          <w:szCs w:val="28"/>
        </w:rPr>
      </w:pPr>
    </w:p>
    <w:p w14:paraId="6AC6B6C8" w14:textId="77777777" w:rsidR="00757A57" w:rsidRPr="004A2600" w:rsidRDefault="00757A57" w:rsidP="00757A57">
      <w:pPr>
        <w:jc w:val="center"/>
        <w:rPr>
          <w:bCs/>
          <w:sz w:val="28"/>
          <w:szCs w:val="28"/>
        </w:rPr>
      </w:pPr>
      <w:r w:rsidRPr="004A2600">
        <w:rPr>
          <w:bCs/>
          <w:sz w:val="28"/>
          <w:szCs w:val="28"/>
        </w:rPr>
        <w:t>Виды и качество выполнения работ с целью оценки сформированности общих и профессиональных компетенц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976"/>
      </w:tblGrid>
      <w:tr w:rsidR="00757A57" w:rsidRPr="004A2600" w14:paraId="01B2C964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6C8" w14:textId="77777777" w:rsidR="00757A57" w:rsidRPr="004A2600" w:rsidRDefault="00757A57" w:rsidP="00C22A2F">
            <w:pPr>
              <w:jc w:val="center"/>
            </w:pPr>
            <w:r w:rsidRPr="004A2600">
              <w:t>Коды и наименования проверяемых компетенций или их сочет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7E0" w14:textId="77777777" w:rsidR="00757A57" w:rsidRPr="004A2600" w:rsidRDefault="00757A57" w:rsidP="00C22A2F">
            <w:pPr>
              <w:jc w:val="center"/>
            </w:pPr>
            <w:r w:rsidRPr="004A2600">
              <w:t>Виды и объем работ, выполненных во время практики</w:t>
            </w:r>
          </w:p>
          <w:p w14:paraId="44414175" w14:textId="77777777" w:rsidR="00757A57" w:rsidRPr="004A2600" w:rsidRDefault="00757A57" w:rsidP="00C22A2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17A" w14:textId="77777777" w:rsidR="00757A57" w:rsidRPr="004A2600" w:rsidRDefault="00757A57" w:rsidP="00C22A2F">
            <w:pPr>
              <w:jc w:val="center"/>
            </w:pPr>
            <w:r w:rsidRPr="004A2600">
              <w:t>Качество выполнения работ в соответствии с требованиями к ним</w:t>
            </w:r>
          </w:p>
          <w:p w14:paraId="3DA04558" w14:textId="77777777" w:rsidR="00757A57" w:rsidRPr="004A2600" w:rsidRDefault="00757A57" w:rsidP="00C22A2F">
            <w:pPr>
              <w:jc w:val="center"/>
              <w:rPr>
                <w:i/>
                <w:iCs/>
              </w:rPr>
            </w:pPr>
            <w:r w:rsidRPr="004A2600">
              <w:rPr>
                <w:i/>
                <w:iCs/>
              </w:rPr>
              <w:t>(выполнил/</w:t>
            </w:r>
          </w:p>
          <w:p w14:paraId="48911A82" w14:textId="77777777" w:rsidR="00757A57" w:rsidRPr="004A2600" w:rsidRDefault="00757A57" w:rsidP="00C22A2F">
            <w:pPr>
              <w:jc w:val="center"/>
              <w:rPr>
                <w:sz w:val="28"/>
                <w:szCs w:val="28"/>
              </w:rPr>
            </w:pPr>
            <w:r w:rsidRPr="004A2600">
              <w:rPr>
                <w:i/>
                <w:iCs/>
              </w:rPr>
              <w:t>не выполнил)</w:t>
            </w:r>
          </w:p>
        </w:tc>
      </w:tr>
      <w:tr w:rsidR="00757A57" w:rsidRPr="004A2600" w14:paraId="44ED3750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4D7" w14:textId="77777777" w:rsidR="00757A57" w:rsidRPr="00834220" w:rsidRDefault="00757A57" w:rsidP="00C22A2F">
            <w:r w:rsidRPr="00834220">
              <w:t>ПК 1.1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8D5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Разработать проект будущего программного продукта с использованием средств проект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438" w14:textId="77777777" w:rsidR="00757A57" w:rsidRPr="004A2600" w:rsidRDefault="00757A57" w:rsidP="00C2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613B5E46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246" w14:textId="77777777" w:rsidR="00757A57" w:rsidRPr="00834220" w:rsidRDefault="00757A57" w:rsidP="00C22A2F">
            <w:r>
              <w:t xml:space="preserve">ПК 1.2 </w:t>
            </w:r>
            <w:r w:rsidRPr="00834220">
              <w:t>Разрабатывать программные модули в соответствии с техническим зада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BF1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Разработать проект будущего программного продукта с использованием средств проект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7B2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563F0DE9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1F3" w14:textId="77777777" w:rsidR="00757A57" w:rsidRPr="00834220" w:rsidRDefault="00757A57" w:rsidP="00C22A2F">
            <w:r>
              <w:t>ПК 1.3</w:t>
            </w:r>
            <w:r w:rsidRPr="00834220"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E0C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Выполнить отладку разработанной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2DF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4ED52DD8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8DF" w14:textId="77777777" w:rsidR="00757A57" w:rsidRPr="00834220" w:rsidRDefault="00757A57" w:rsidP="00C22A2F">
            <w:r>
              <w:t>ПК 1.4</w:t>
            </w:r>
            <w:r w:rsidRPr="00834220">
              <w:t>Выполнять тестирование программных моду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C11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Провести тестирование программного проду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E9E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736B68E3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505" w14:textId="77777777" w:rsidR="00757A57" w:rsidRPr="00834220" w:rsidRDefault="00757A57" w:rsidP="00C22A2F">
            <w:r>
              <w:t xml:space="preserve">ПК 1.5 </w:t>
            </w:r>
            <w:r w:rsidRPr="00834220">
              <w:t>Осуществлять рефакторинг и оптимизацию программного к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A96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Провести автоматическую отладку средствами выбранной автоматизированной сист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0D6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46CDFC55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0AD" w14:textId="77777777" w:rsidR="00757A57" w:rsidRPr="00834220" w:rsidRDefault="00757A57" w:rsidP="00C22A2F">
            <w:r>
              <w:t xml:space="preserve">ПК 1.6 </w:t>
            </w:r>
            <w:r w:rsidRPr="00834220">
              <w:t>Разрабатывать модули программного обеспечения для мобильных платфор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28F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Разработать код программного продукта на выбранном языке програм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F94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0E58832B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23A" w14:textId="77777777" w:rsidR="00757A57" w:rsidRPr="00834220" w:rsidRDefault="00757A57" w:rsidP="00C22A2F">
            <w:r w:rsidRPr="00834220">
              <w:t>ОК 1.</w:t>
            </w:r>
            <w:r>
              <w:t xml:space="preserve"> </w:t>
            </w:r>
            <w:r w:rsidRPr="00834220">
              <w:t xml:space="preserve">Выбирать способы решения задач профессиональной деятельности, применительно к </w:t>
            </w:r>
            <w:r w:rsidRPr="00834220">
              <w:lastRenderedPageBreak/>
              <w:t>различным контекст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3BE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Ознакомиться с производственно-хозяйственной деятельностью предприятия (организ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6B6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6E678173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44C" w14:textId="77777777" w:rsidR="00757A57" w:rsidRPr="00834220" w:rsidRDefault="00757A57" w:rsidP="00C22A2F">
            <w:r>
              <w:t xml:space="preserve">ОК 2. </w:t>
            </w:r>
            <w:r w:rsidRPr="00834220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2FC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C42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331B2D6B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430" w14:textId="77777777" w:rsidR="00757A57" w:rsidRPr="00834220" w:rsidRDefault="00757A57" w:rsidP="00C22A2F">
            <w:r>
              <w:t xml:space="preserve">ОК 3. </w:t>
            </w:r>
            <w:r w:rsidRPr="00834220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F35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Разработать проект будущего программного продукта с использованием средств проект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FD1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6C873438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934" w14:textId="77777777" w:rsidR="00757A57" w:rsidRPr="00834220" w:rsidRDefault="00757A57" w:rsidP="00C22A2F">
            <w:r>
              <w:t xml:space="preserve">ОК 4. </w:t>
            </w:r>
            <w:r w:rsidRPr="004F1599">
              <w:t>Работать в коллективе и команде, эффективно взаимодействовать с коллегами, руководством, клиента</w:t>
            </w:r>
            <w:r>
              <w:t>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6BB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Разработать код программного продукта на выбранном языке програм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1C8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3302E800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BE3" w14:textId="77777777" w:rsidR="00757A57" w:rsidRPr="00834220" w:rsidRDefault="00757A57" w:rsidP="00C22A2F">
            <w:r>
              <w:t xml:space="preserve">ОК 5. </w:t>
            </w:r>
            <w:r w:rsidRPr="004F1599">
              <w:rPr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A89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Разработать план тестирования 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703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051E87AC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FDC" w14:textId="77777777" w:rsidR="00757A57" w:rsidRPr="00834220" w:rsidRDefault="00757A57" w:rsidP="00C22A2F">
            <w:r>
              <w:t xml:space="preserve">ОК 6. </w:t>
            </w:r>
            <w:r w:rsidRPr="00834220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5D1" w14:textId="77777777" w:rsidR="00757A57" w:rsidRDefault="00757A57" w:rsidP="00C22A2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отовить презентацию согласно утвержденного плана</w:t>
            </w:r>
          </w:p>
          <w:p w14:paraId="647393EC" w14:textId="77777777" w:rsidR="00757A57" w:rsidRPr="004A2600" w:rsidRDefault="00757A57" w:rsidP="00C22A2F">
            <w:pPr>
              <w:jc w:val="both"/>
            </w:pPr>
            <w:r>
              <w:rPr>
                <w:rStyle w:val="c3"/>
                <w:color w:val="000000"/>
              </w:rPr>
              <w:t>Оформить отчет по прак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C23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50C2E51B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380" w14:textId="77777777" w:rsidR="00757A57" w:rsidRPr="00834220" w:rsidRDefault="00757A57" w:rsidP="00C22A2F">
            <w:r>
              <w:t xml:space="preserve">ОК 7. </w:t>
            </w:r>
            <w:r w:rsidRPr="00834220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12B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Оценить программный продукт с точки зрения эффективности использования 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F93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3B98B6C7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A51" w14:textId="77777777" w:rsidR="00757A57" w:rsidRPr="00834220" w:rsidRDefault="00757A57" w:rsidP="00C22A2F">
            <w:r>
              <w:t xml:space="preserve">ОК 8. </w:t>
            </w:r>
            <w:r w:rsidRPr="00834220"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834220">
              <w:lastRenderedPageBreak/>
              <w:t>поддержания необходимого уровня физической подгото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9A4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Оценить программный продукт с точки зрения эффективности использования 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7DA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17F9DB87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F4D" w14:textId="77777777" w:rsidR="00757A57" w:rsidRPr="00834220" w:rsidRDefault="00757A57" w:rsidP="00C22A2F">
            <w:r>
              <w:t xml:space="preserve">ОК 9. </w:t>
            </w:r>
            <w:r w:rsidRPr="00834220">
              <w:t>Использовать информацион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31A" w14:textId="77777777" w:rsidR="00757A57" w:rsidRDefault="002D0211" w:rsidP="00C22A2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работать код программного продукта на выбранном языке программирования</w:t>
            </w:r>
          </w:p>
          <w:p w14:paraId="75EEE619" w14:textId="77777777" w:rsidR="002D0211" w:rsidRDefault="002D0211" w:rsidP="002D021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готовить презентацию согласно утвержденного плана</w:t>
            </w:r>
          </w:p>
          <w:p w14:paraId="68FE3C20" w14:textId="77777777" w:rsidR="002D0211" w:rsidRDefault="002D0211" w:rsidP="00C22A2F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7C5578F4" w14:textId="77777777" w:rsidR="002D0211" w:rsidRPr="004A2600" w:rsidRDefault="002D0211" w:rsidP="00C22A2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6F7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  <w:tr w:rsidR="00757A57" w:rsidRPr="004A2600" w14:paraId="27D7DB41" w14:textId="77777777" w:rsidTr="00C22A2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F04" w14:textId="77777777" w:rsidR="00757A57" w:rsidRPr="00834220" w:rsidRDefault="00757A57" w:rsidP="00C22A2F">
            <w:r>
              <w:t xml:space="preserve">ОК 10. </w:t>
            </w:r>
            <w:r w:rsidRPr="00834220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668" w14:textId="77777777" w:rsidR="00757A57" w:rsidRPr="004A2600" w:rsidRDefault="00757A57" w:rsidP="00C22A2F">
            <w:pPr>
              <w:jc w:val="both"/>
            </w:pPr>
            <w:r>
              <w:rPr>
                <w:color w:val="000000"/>
                <w:shd w:val="clear" w:color="auto" w:fill="FFFFFF"/>
              </w:rPr>
              <w:t>Разработать техническую документацию (руководство программис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11D" w14:textId="77777777" w:rsidR="00757A57" w:rsidRDefault="00757A57" w:rsidP="00C22A2F">
            <w:pPr>
              <w:jc w:val="center"/>
            </w:pPr>
            <w:r w:rsidRPr="005D0F0B">
              <w:rPr>
                <w:sz w:val="28"/>
                <w:szCs w:val="28"/>
              </w:rPr>
              <w:t>выполнил</w:t>
            </w:r>
          </w:p>
        </w:tc>
      </w:tr>
    </w:tbl>
    <w:p w14:paraId="1F031EA9" w14:textId="77777777" w:rsidR="00757A57" w:rsidRPr="004A2600" w:rsidRDefault="00757A57" w:rsidP="00757A57">
      <w:pPr>
        <w:rPr>
          <w:sz w:val="28"/>
          <w:szCs w:val="28"/>
        </w:rPr>
      </w:pPr>
    </w:p>
    <w:p w14:paraId="55BC0F43" w14:textId="77777777" w:rsidR="00757A57" w:rsidRPr="004A2600" w:rsidRDefault="00757A57" w:rsidP="00757A57">
      <w:pPr>
        <w:jc w:val="both"/>
        <w:rPr>
          <w:sz w:val="28"/>
          <w:szCs w:val="28"/>
        </w:rPr>
      </w:pPr>
      <w:r w:rsidRPr="004A2600">
        <w:rPr>
          <w:sz w:val="28"/>
          <w:szCs w:val="28"/>
        </w:rPr>
        <w:t>Характеристика деятельности студента во время производственной практики</w:t>
      </w:r>
    </w:p>
    <w:p w14:paraId="2AA25D53" w14:textId="77777777" w:rsidR="00973E2B" w:rsidRPr="0035540E" w:rsidRDefault="002E1D84" w:rsidP="002E1D84">
      <w:pPr>
        <w:rPr>
          <w:sz w:val="28"/>
          <w:szCs w:val="28"/>
        </w:rPr>
      </w:pPr>
      <w:r w:rsidRPr="0035540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E306C7" w14:textId="77777777" w:rsidR="002E1D84" w:rsidRDefault="002E1D84" w:rsidP="00757A57">
      <w:pPr>
        <w:rPr>
          <w:sz w:val="28"/>
          <w:szCs w:val="28"/>
        </w:rPr>
      </w:pPr>
    </w:p>
    <w:p w14:paraId="6D87E106" w14:textId="77777777" w:rsidR="00757A57" w:rsidRPr="004A2600" w:rsidRDefault="00757A57" w:rsidP="00757A57">
      <w:pPr>
        <w:rPr>
          <w:sz w:val="28"/>
          <w:szCs w:val="28"/>
        </w:rPr>
      </w:pPr>
      <w:r w:rsidRPr="004A2600">
        <w:rPr>
          <w:sz w:val="28"/>
          <w:szCs w:val="28"/>
        </w:rPr>
        <w:t xml:space="preserve">Руководитель практики                      </w:t>
      </w:r>
      <w:r>
        <w:rPr>
          <w:sz w:val="28"/>
          <w:szCs w:val="28"/>
        </w:rPr>
        <w:t xml:space="preserve">       ________________</w:t>
      </w:r>
      <w:r w:rsidRPr="004A2600">
        <w:rPr>
          <w:sz w:val="28"/>
          <w:szCs w:val="28"/>
        </w:rPr>
        <w:t xml:space="preserve"> </w:t>
      </w:r>
      <w:r w:rsidR="00126480">
        <w:rPr>
          <w:sz w:val="28"/>
          <w:szCs w:val="28"/>
        </w:rPr>
        <w:t>К</w:t>
      </w:r>
      <w:r w:rsidR="00973E2B" w:rsidRPr="006049D8">
        <w:rPr>
          <w:sz w:val="28"/>
          <w:szCs w:val="28"/>
        </w:rPr>
        <w:t>.А</w:t>
      </w:r>
      <w:r w:rsidRPr="006049D8">
        <w:rPr>
          <w:sz w:val="28"/>
          <w:szCs w:val="28"/>
        </w:rPr>
        <w:t xml:space="preserve">. </w:t>
      </w:r>
      <w:r w:rsidR="00E769BE">
        <w:rPr>
          <w:sz w:val="28"/>
          <w:szCs w:val="28"/>
        </w:rPr>
        <w:t>К</w:t>
      </w:r>
      <w:r w:rsidR="00126480">
        <w:rPr>
          <w:sz w:val="28"/>
          <w:szCs w:val="28"/>
        </w:rPr>
        <w:t>осарева</w:t>
      </w:r>
    </w:p>
    <w:p w14:paraId="10D09021" w14:textId="77777777" w:rsidR="00757A57" w:rsidRPr="004A2600" w:rsidRDefault="00757A57" w:rsidP="00757A57">
      <w:pPr>
        <w:jc w:val="center"/>
      </w:pPr>
      <w:r w:rsidRPr="004A2600">
        <w:t xml:space="preserve">                                       </w:t>
      </w:r>
      <w:r>
        <w:t xml:space="preserve">    </w:t>
      </w:r>
      <w:r w:rsidRPr="004A2600">
        <w:t>(подпись руководителя практики)</w:t>
      </w:r>
    </w:p>
    <w:p w14:paraId="2C35F9A9" w14:textId="77777777" w:rsidR="00757A57" w:rsidRPr="004A2600" w:rsidRDefault="00757A57" w:rsidP="00757A57">
      <w:pPr>
        <w:jc w:val="center"/>
        <w:rPr>
          <w:bCs/>
          <w:caps/>
          <w:sz w:val="28"/>
          <w:szCs w:val="28"/>
        </w:rPr>
      </w:pPr>
    </w:p>
    <w:p w14:paraId="2DB7A0A9" w14:textId="77777777" w:rsidR="00757A57" w:rsidRPr="004A2600" w:rsidRDefault="00757A57" w:rsidP="00757A57">
      <w:pPr>
        <w:rPr>
          <w:sz w:val="28"/>
          <w:szCs w:val="28"/>
        </w:rPr>
      </w:pPr>
      <w:r w:rsidRPr="004A2600">
        <w:rPr>
          <w:sz w:val="28"/>
          <w:szCs w:val="28"/>
        </w:rPr>
        <w:t xml:space="preserve">Руководитель практики </w:t>
      </w:r>
    </w:p>
    <w:p w14:paraId="789B4C2E" w14:textId="77777777" w:rsidR="00757A57" w:rsidRPr="004A2600" w:rsidRDefault="00757A57" w:rsidP="00757A57">
      <w:pPr>
        <w:rPr>
          <w:sz w:val="28"/>
          <w:szCs w:val="28"/>
        </w:rPr>
      </w:pPr>
      <w:r w:rsidRPr="004A2600">
        <w:rPr>
          <w:sz w:val="28"/>
          <w:szCs w:val="28"/>
        </w:rPr>
        <w:t xml:space="preserve">от предприятия                                          </w:t>
      </w:r>
      <w:r w:rsidRPr="009C1541">
        <w:rPr>
          <w:sz w:val="28"/>
          <w:szCs w:val="28"/>
        </w:rPr>
        <w:t xml:space="preserve">  </w:t>
      </w:r>
      <w:r w:rsidRPr="009C1541">
        <w:rPr>
          <w:bCs/>
          <w:sz w:val="28"/>
          <w:szCs w:val="28"/>
        </w:rPr>
        <w:t>_________________________</w:t>
      </w:r>
      <w:r w:rsidRPr="004A2600">
        <w:rPr>
          <w:bCs/>
          <w:sz w:val="28"/>
          <w:szCs w:val="28"/>
        </w:rPr>
        <w:t>ИОФ</w:t>
      </w:r>
    </w:p>
    <w:p w14:paraId="78C68A47" w14:textId="77777777" w:rsidR="00757A57" w:rsidRPr="004A2600" w:rsidRDefault="00757A57" w:rsidP="00757A57">
      <w:pPr>
        <w:ind w:left="4830"/>
        <w:jc w:val="center"/>
      </w:pPr>
      <w:r w:rsidRPr="004A2600">
        <w:t xml:space="preserve">(подпись ответственного лица организации </w:t>
      </w:r>
      <w:r>
        <w:t xml:space="preserve">                                       </w:t>
      </w:r>
      <w:proofErr w:type="gramStart"/>
      <w:r>
        <w:t xml:space="preserve">   </w:t>
      </w:r>
      <w:r w:rsidRPr="004A2600">
        <w:t>(</w:t>
      </w:r>
      <w:proofErr w:type="gramEnd"/>
      <w:r w:rsidRPr="004A2600">
        <w:t>базы практики)</w:t>
      </w:r>
    </w:p>
    <w:p w14:paraId="73B3B283" w14:textId="77777777" w:rsidR="00757A57" w:rsidRPr="004A2600" w:rsidRDefault="00757A57" w:rsidP="00757A57">
      <w:r w:rsidRPr="004A2600">
        <w:t>М.П.</w:t>
      </w:r>
    </w:p>
    <w:p w14:paraId="4FD43B02" w14:textId="77777777" w:rsidR="00757A57" w:rsidRPr="004A2600" w:rsidRDefault="00757A57" w:rsidP="00757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sz w:val="20"/>
          <w:szCs w:val="20"/>
        </w:rPr>
      </w:pPr>
      <w:r w:rsidRPr="004A2600">
        <w:rPr>
          <w:sz w:val="20"/>
          <w:szCs w:val="20"/>
        </w:rPr>
        <w:t xml:space="preserve"> </w:t>
      </w:r>
    </w:p>
    <w:p w14:paraId="1BE89977" w14:textId="77777777" w:rsidR="00757A57" w:rsidRPr="004A2600" w:rsidRDefault="00757A57" w:rsidP="00757A57">
      <w:pPr>
        <w:rPr>
          <w:sz w:val="28"/>
          <w:szCs w:val="28"/>
        </w:rPr>
      </w:pPr>
    </w:p>
    <w:p w14:paraId="4554269F" w14:textId="77777777" w:rsidR="00757A57" w:rsidRPr="004A2600" w:rsidRDefault="00757A57" w:rsidP="00757A57">
      <w:pPr>
        <w:rPr>
          <w:bCs/>
          <w:caps/>
          <w:sz w:val="28"/>
          <w:szCs w:val="28"/>
        </w:rPr>
      </w:pPr>
      <w:r w:rsidRPr="00E769BE">
        <w:rPr>
          <w:sz w:val="28"/>
          <w:szCs w:val="28"/>
        </w:rPr>
        <w:t>Дата «</w:t>
      </w:r>
      <w:r w:rsidR="00126480">
        <w:rPr>
          <w:sz w:val="28"/>
          <w:szCs w:val="28"/>
        </w:rPr>
        <w:t>23</w:t>
      </w:r>
      <w:r w:rsidRPr="00E769BE">
        <w:rPr>
          <w:sz w:val="28"/>
          <w:szCs w:val="28"/>
        </w:rPr>
        <w:t>»</w:t>
      </w:r>
      <w:r w:rsidR="002E1D84" w:rsidRPr="00E769BE">
        <w:rPr>
          <w:sz w:val="28"/>
          <w:szCs w:val="28"/>
        </w:rPr>
        <w:t xml:space="preserve"> декабря </w:t>
      </w:r>
      <w:r w:rsidRPr="00E769BE">
        <w:rPr>
          <w:sz w:val="28"/>
          <w:szCs w:val="28"/>
        </w:rPr>
        <w:t>20</w:t>
      </w:r>
      <w:r w:rsidR="002E1D84" w:rsidRPr="00E769BE">
        <w:rPr>
          <w:sz w:val="28"/>
          <w:szCs w:val="28"/>
        </w:rPr>
        <w:t>2</w:t>
      </w:r>
      <w:r w:rsidR="00126480">
        <w:rPr>
          <w:sz w:val="28"/>
          <w:szCs w:val="28"/>
        </w:rPr>
        <w:t>3</w:t>
      </w:r>
      <w:r w:rsidRPr="00E769BE">
        <w:rPr>
          <w:sz w:val="28"/>
          <w:szCs w:val="28"/>
        </w:rPr>
        <w:tab/>
        <w:t>г.</w:t>
      </w:r>
      <w:r w:rsidRPr="004A2600">
        <w:rPr>
          <w:sz w:val="28"/>
          <w:szCs w:val="28"/>
        </w:rPr>
        <w:tab/>
      </w:r>
    </w:p>
    <w:p w14:paraId="485A8B09" w14:textId="77777777" w:rsidR="002D262D" w:rsidRDefault="002D262D" w:rsidP="00757A57"/>
    <w:sectPr w:rsidR="002D2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A57"/>
    <w:rsid w:val="0000007A"/>
    <w:rsid w:val="00126480"/>
    <w:rsid w:val="002D0211"/>
    <w:rsid w:val="002D262D"/>
    <w:rsid w:val="002E1D84"/>
    <w:rsid w:val="0035540E"/>
    <w:rsid w:val="006049D8"/>
    <w:rsid w:val="00757A57"/>
    <w:rsid w:val="009230F4"/>
    <w:rsid w:val="00973E2B"/>
    <w:rsid w:val="009C1541"/>
    <w:rsid w:val="00BA60B9"/>
    <w:rsid w:val="00E333FA"/>
    <w:rsid w:val="00E7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8043"/>
  <w15:docId w15:val="{00A480D6-E520-437A-855C-099FBD38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rsid w:val="0075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9703-530D-43E0-97C7-FD814498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</dc:creator>
  <cp:lastModifiedBy>MR. SALIDNYY</cp:lastModifiedBy>
  <cp:revision>14</cp:revision>
  <dcterms:created xsi:type="dcterms:W3CDTF">2020-11-23T02:50:00Z</dcterms:created>
  <dcterms:modified xsi:type="dcterms:W3CDTF">2023-12-10T18:04:00Z</dcterms:modified>
</cp:coreProperties>
</file>